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C5088" w14:textId="77777777" w:rsidR="002E398C" w:rsidRDefault="002E398C" w:rsidP="002E3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 Ф О Р М А Ц И Я</w:t>
      </w:r>
    </w:p>
    <w:p w14:paraId="204A5F67" w14:textId="4BEAB618" w:rsidR="002E398C" w:rsidRDefault="002E398C" w:rsidP="002E3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реднемесячно</w:t>
      </w:r>
      <w:r w:rsidR="00DE1303">
        <w:rPr>
          <w:rFonts w:ascii="Times New Roman" w:hAnsi="Times New Roman" w:cs="Times New Roman"/>
          <w:sz w:val="24"/>
          <w:szCs w:val="24"/>
        </w:rPr>
        <w:t>й заработной плате руководителей</w:t>
      </w:r>
      <w:r w:rsidR="008A7C05">
        <w:rPr>
          <w:rFonts w:ascii="Times New Roman" w:hAnsi="Times New Roman" w:cs="Times New Roman"/>
          <w:sz w:val="24"/>
          <w:szCs w:val="24"/>
        </w:rPr>
        <w:t xml:space="preserve">, </w:t>
      </w:r>
      <w:r w:rsidR="00DE1303">
        <w:rPr>
          <w:rFonts w:ascii="Times New Roman" w:hAnsi="Times New Roman" w:cs="Times New Roman"/>
          <w:sz w:val="24"/>
          <w:szCs w:val="24"/>
        </w:rPr>
        <w:t>их заместителей и главных бухгалтеров  муниципальных бюджетных и казенных и автономных учреждений</w:t>
      </w:r>
      <w:r w:rsidR="008A7C05">
        <w:rPr>
          <w:rFonts w:ascii="Times New Roman" w:hAnsi="Times New Roman" w:cs="Times New Roman"/>
          <w:sz w:val="24"/>
          <w:szCs w:val="24"/>
        </w:rPr>
        <w:t xml:space="preserve"> </w:t>
      </w:r>
      <w:r w:rsidR="00756562">
        <w:rPr>
          <w:rFonts w:ascii="Times New Roman" w:hAnsi="Times New Roman" w:cs="Times New Roman"/>
          <w:sz w:val="24"/>
          <w:szCs w:val="24"/>
        </w:rPr>
        <w:t>Боготольского района за 202</w:t>
      </w:r>
      <w:r w:rsidR="00405D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03ABEC5" w14:textId="77777777" w:rsidR="002E398C" w:rsidRDefault="002E398C" w:rsidP="002E39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836"/>
        <w:gridCol w:w="1686"/>
        <w:gridCol w:w="14"/>
        <w:gridCol w:w="2409"/>
        <w:gridCol w:w="1701"/>
      </w:tblGrid>
      <w:tr w:rsidR="002E398C" w14:paraId="07E59256" w14:textId="77777777" w:rsidTr="00C521AA">
        <w:trPr>
          <w:trHeight w:val="1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68ED" w14:textId="77777777" w:rsidR="002E398C" w:rsidRDefault="002E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287325F" w14:textId="77777777" w:rsidR="002E398C" w:rsidRDefault="002E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6464" w14:textId="77777777" w:rsidR="002E398C" w:rsidRDefault="002E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</w:t>
            </w:r>
          </w:p>
          <w:p w14:paraId="08AC302A" w14:textId="77777777" w:rsidR="002E398C" w:rsidRDefault="002E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учреждения     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7AF2" w14:textId="77777777" w:rsidR="002E398C" w:rsidRDefault="002E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7EE5" w14:textId="77777777" w:rsidR="002E398C" w:rsidRDefault="002E3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B6A9" w14:textId="11BC6C73" w:rsidR="002E398C" w:rsidRDefault="0075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за 202</w:t>
            </w:r>
            <w:r w:rsidR="00405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398C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14:paraId="6EFD5653" w14:textId="77777777" w:rsidR="002E398C" w:rsidRDefault="002E3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43450" w14:paraId="20478846" w14:textId="77777777" w:rsidTr="00C521AA">
        <w:trPr>
          <w:trHeight w:val="58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2B9B2D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CCE16" w14:textId="77777777" w:rsidR="00343450" w:rsidRP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Межведом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ализованная бухгалтерия»</w:t>
            </w:r>
            <w:r w:rsidRPr="00343450">
              <w:rPr>
                <w:rFonts w:ascii="Times New Roman" w:hAnsi="Times New Roman" w:cs="Times New Roman"/>
                <w:sz w:val="24"/>
                <w:szCs w:val="24"/>
              </w:rPr>
              <w:t xml:space="preserve"> Боготольского рай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970" w14:textId="77777777" w:rsidR="00343450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3450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F030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О.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4B9D" w14:textId="21D21B30" w:rsidR="00343450" w:rsidRDefault="005323F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16,32</w:t>
            </w:r>
          </w:p>
        </w:tc>
      </w:tr>
      <w:tr w:rsidR="00343450" w14:paraId="568F6B54" w14:textId="77777777" w:rsidTr="00C521AA">
        <w:trPr>
          <w:trHeight w:val="8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43AEC8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952832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B41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14:paraId="103DB315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7A2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их Т.Г</w:t>
            </w:r>
          </w:p>
          <w:p w14:paraId="2827D4E0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E52BE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13CB" w14:textId="584E12A7" w:rsidR="00343450" w:rsidRDefault="005323F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38,33</w:t>
            </w:r>
          </w:p>
          <w:p w14:paraId="75594B9A" w14:textId="77777777" w:rsidR="00343450" w:rsidRDefault="00343450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652B2" w14:textId="77777777" w:rsidR="00343450" w:rsidRDefault="00343450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50" w14:paraId="17B06ECA" w14:textId="77777777" w:rsidTr="00C521AA">
        <w:trPr>
          <w:trHeight w:val="75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484F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F3E3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Архив Боготольского района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2899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6D52" w14:textId="2172CE1A" w:rsidR="00343450" w:rsidRDefault="005323FC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о Е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A074" w14:textId="44BACBC1" w:rsidR="00343450" w:rsidRDefault="005323F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3,68</w:t>
            </w:r>
          </w:p>
        </w:tc>
      </w:tr>
      <w:tr w:rsidR="00343450" w14:paraId="5253E06A" w14:textId="77777777" w:rsidTr="00C521AA">
        <w:trPr>
          <w:trHeight w:val="61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FD8B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A63F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тдел ЖКХ, ЖП и  КС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962E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2DA3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Ю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8A2" w14:textId="11E66BC4" w:rsidR="00343450" w:rsidRDefault="005323F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65,71</w:t>
            </w:r>
          </w:p>
        </w:tc>
      </w:tr>
      <w:tr w:rsidR="00343450" w14:paraId="6D143FB0" w14:textId="77777777" w:rsidTr="00C521AA">
        <w:trPr>
          <w:trHeight w:val="97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19DF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7845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Служба ХТО учреждений культуры Боготольского рай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DD70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DA85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ова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913" w14:textId="1D640BF0" w:rsidR="00343450" w:rsidRDefault="005323F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5,98</w:t>
            </w:r>
          </w:p>
        </w:tc>
      </w:tr>
      <w:tr w:rsidR="00343450" w14:paraId="096EBF76" w14:textId="77777777" w:rsidTr="00C521AA">
        <w:trPr>
          <w:trHeight w:val="1003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2F36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F039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лужба автотранспортных перевозок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B117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BF43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го М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2336" w14:textId="043541A8" w:rsidR="00343450" w:rsidRDefault="005323F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47,77</w:t>
            </w:r>
          </w:p>
        </w:tc>
      </w:tr>
      <w:tr w:rsidR="00720DCA" w14:paraId="1F8943C2" w14:textId="77777777" w:rsidTr="00C521AA">
        <w:trPr>
          <w:trHeight w:val="393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B3DA78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D12E2C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Александровская СОШ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1C23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0D752F81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1199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 Т.В.</w:t>
            </w:r>
          </w:p>
          <w:p w14:paraId="5B2BFB17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7965" w14:textId="02AF4CCB" w:rsidR="00720DCA" w:rsidRDefault="005323F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87,59</w:t>
            </w:r>
          </w:p>
          <w:p w14:paraId="2DDA01F1" w14:textId="77777777" w:rsidR="00720DCA" w:rsidRDefault="00720DCA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A" w14:paraId="240F3400" w14:textId="77777777" w:rsidTr="00C521AA">
        <w:trPr>
          <w:trHeight w:val="4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2EB5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CFAA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749E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8C4A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EA3E" w14:textId="1A83638D" w:rsidR="00720DCA" w:rsidRDefault="005323F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89,01</w:t>
            </w:r>
          </w:p>
        </w:tc>
      </w:tr>
      <w:tr w:rsidR="00343450" w14:paraId="17B6FF07" w14:textId="77777777" w:rsidTr="00C521AA">
        <w:trPr>
          <w:trHeight w:val="75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B7EB" w14:textId="77777777" w:rsidR="00343450" w:rsidRDefault="0014748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9CFF" w14:textId="77777777" w:rsidR="00343450" w:rsidRDefault="0014748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343450">
              <w:rPr>
                <w:rFonts w:ascii="Times New Roman" w:hAnsi="Times New Roman" w:cs="Times New Roman"/>
                <w:sz w:val="24"/>
                <w:szCs w:val="24"/>
              </w:rPr>
              <w:t>Булатовская СОШ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A865" w14:textId="77777777" w:rsidR="00343450" w:rsidRDefault="006A4BB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08A8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рицкий Ю.В.</w:t>
            </w:r>
          </w:p>
          <w:p w14:paraId="76BEBFF6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43A5" w14:textId="31FFB65C" w:rsidR="00343450" w:rsidRDefault="005323F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54,50</w:t>
            </w:r>
          </w:p>
          <w:p w14:paraId="734ACD68" w14:textId="77777777" w:rsidR="00343450" w:rsidRDefault="00343450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A" w14:paraId="147932F7" w14:textId="77777777" w:rsidTr="00C521AA">
        <w:trPr>
          <w:trHeight w:val="36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6266EA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1301C3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29">
              <w:rPr>
                <w:rFonts w:ascii="Times New Roman" w:hAnsi="Times New Roman" w:cs="Times New Roman"/>
                <w:sz w:val="24"/>
                <w:szCs w:val="24"/>
              </w:rPr>
              <w:t>МБОУ Боготольская СОШ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7F1E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24145D52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C7D7" w14:textId="77777777" w:rsidR="00720DCA" w:rsidRPr="00AD2BA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AA"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  <w:p w14:paraId="689B4DA8" w14:textId="77777777" w:rsidR="00720DCA" w:rsidRPr="00AD2BA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1BF8" w14:textId="5A726E3B" w:rsidR="00720DCA" w:rsidRDefault="005323F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91,51</w:t>
            </w:r>
          </w:p>
          <w:p w14:paraId="5DE0CF2F" w14:textId="77777777" w:rsidR="00720DCA" w:rsidRDefault="00720DCA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A" w14:paraId="386565E1" w14:textId="77777777" w:rsidTr="00C521AA">
        <w:trPr>
          <w:trHeight w:val="4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4EEFF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6821" w14:textId="77777777" w:rsidR="00720DCA" w:rsidRPr="00D92129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9C5F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4ADFAEF2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49DE" w14:textId="77777777" w:rsidR="00720DCA" w:rsidRPr="00AD2BA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AA">
              <w:rPr>
                <w:rFonts w:ascii="Times New Roman" w:hAnsi="Times New Roman" w:cs="Times New Roman"/>
                <w:sz w:val="24"/>
                <w:szCs w:val="24"/>
              </w:rPr>
              <w:t>Квятковская Г.А</w:t>
            </w:r>
          </w:p>
          <w:p w14:paraId="03E975DC" w14:textId="77777777" w:rsidR="00720DCA" w:rsidRPr="00AD2BA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32D8" w14:textId="4F08462A" w:rsidR="00720DCA" w:rsidRDefault="005323F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91,78</w:t>
            </w:r>
          </w:p>
          <w:p w14:paraId="7BBA6298" w14:textId="77777777" w:rsidR="00720DCA" w:rsidRDefault="00720DCA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CA" w14:paraId="41E95958" w14:textId="77777777" w:rsidTr="00C521AA">
        <w:trPr>
          <w:trHeight w:val="5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653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B2F8" w14:textId="77777777" w:rsidR="00720DCA" w:rsidRPr="00D92129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C59D" w14:textId="77777777" w:rsidR="00720DC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D2A1" w14:textId="77777777" w:rsidR="00720DCA" w:rsidRPr="00AD2BAA" w:rsidRDefault="00720DC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AA">
              <w:rPr>
                <w:rFonts w:ascii="Times New Roman" w:hAnsi="Times New Roman" w:cs="Times New Roman"/>
                <w:sz w:val="24"/>
                <w:szCs w:val="24"/>
              </w:rPr>
              <w:t>Баранец 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45FB" w14:textId="0C8CCAB9" w:rsidR="00720DCA" w:rsidRDefault="005323F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07,75</w:t>
            </w:r>
          </w:p>
        </w:tc>
      </w:tr>
      <w:tr w:rsidR="0014748E" w14:paraId="26B12427" w14:textId="77777777" w:rsidTr="00C521AA">
        <w:trPr>
          <w:trHeight w:val="75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06C" w14:textId="77777777" w:rsidR="0014748E" w:rsidRDefault="0014748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15B4" w14:textId="77777777" w:rsidR="0014748E" w:rsidRDefault="0014748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29">
              <w:rPr>
                <w:rFonts w:ascii="Times New Roman" w:hAnsi="Times New Roman" w:cs="Times New Roman"/>
                <w:sz w:val="24"/>
                <w:szCs w:val="24"/>
              </w:rPr>
              <w:t>МБОУ 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косульс</w:t>
            </w:r>
            <w:r w:rsidRPr="00D92129">
              <w:rPr>
                <w:rFonts w:ascii="Times New Roman" w:hAnsi="Times New Roman" w:cs="Times New Roman"/>
                <w:sz w:val="24"/>
                <w:szCs w:val="24"/>
              </w:rPr>
              <w:t>кая СОШ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6564" w14:textId="77777777" w:rsidR="0014748E" w:rsidRDefault="006A4BB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80AA6B6" w14:textId="77777777" w:rsidR="0014748E" w:rsidRDefault="0014748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77D9" w14:textId="77777777" w:rsidR="0014748E" w:rsidRDefault="0014748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О.В</w:t>
            </w:r>
          </w:p>
          <w:p w14:paraId="45C4909B" w14:textId="77777777" w:rsidR="0014748E" w:rsidRDefault="0014748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5CCF" w14:textId="1E7CC18C" w:rsidR="0014748E" w:rsidRDefault="005323F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28,21</w:t>
            </w:r>
          </w:p>
        </w:tc>
      </w:tr>
      <w:tr w:rsidR="00343450" w14:paraId="73D48C89" w14:textId="77777777" w:rsidTr="00C521AA">
        <w:trPr>
          <w:trHeight w:val="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4B36C" w14:textId="77777777" w:rsidR="00343450" w:rsidRPr="00DE7C0E" w:rsidRDefault="002F6658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42C79" w14:textId="77777777" w:rsidR="00343450" w:rsidRDefault="002F6658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343450">
              <w:rPr>
                <w:rFonts w:ascii="Times New Roman" w:hAnsi="Times New Roman" w:cs="Times New Roman"/>
                <w:sz w:val="24"/>
                <w:szCs w:val="24"/>
              </w:rPr>
              <w:t>Вагинская СОШ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E9B6" w14:textId="77777777" w:rsidR="00343450" w:rsidRDefault="006A4BB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B717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F49B" w14:textId="46D53DDC" w:rsidR="00343450" w:rsidRDefault="005323F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79,09</w:t>
            </w:r>
          </w:p>
        </w:tc>
      </w:tr>
      <w:tr w:rsidR="00343450" w14:paraId="1D9C608A" w14:textId="77777777" w:rsidTr="00C521AA">
        <w:trPr>
          <w:trHeight w:val="75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066BF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28B6C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8680" w14:textId="77777777" w:rsidR="00343450" w:rsidRDefault="006A4BB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B54B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BB16" w14:textId="286817A3" w:rsidR="00343450" w:rsidRDefault="005323F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1,47</w:t>
            </w:r>
          </w:p>
          <w:p w14:paraId="6D4C27B6" w14:textId="77777777" w:rsidR="00343450" w:rsidRDefault="00343450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658" w14:paraId="7A04D9A2" w14:textId="77777777" w:rsidTr="00C521AA">
        <w:trPr>
          <w:trHeight w:val="75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13304582" w14:textId="77777777" w:rsidR="002F6658" w:rsidRDefault="002F6658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3DE7489F" w14:textId="77777777" w:rsidR="002F6658" w:rsidRDefault="002F6658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Владимировская СОШ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EAC" w14:textId="77777777" w:rsidR="002F6658" w:rsidRDefault="006A4BB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E30" w14:textId="77777777" w:rsidR="002F6658" w:rsidRDefault="002F6658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ько Ю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23F" w14:textId="0A65CE9B" w:rsidR="002F6658" w:rsidRDefault="005323F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79,39</w:t>
            </w:r>
          </w:p>
        </w:tc>
      </w:tr>
      <w:tr w:rsidR="00343450" w14:paraId="373A33A2" w14:textId="77777777" w:rsidTr="00C521AA">
        <w:trPr>
          <w:trHeight w:val="69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1862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3D3F" w14:textId="77777777" w:rsidR="00343450" w:rsidRDefault="00343450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4F7" w14:textId="77777777" w:rsidR="00343450" w:rsidRDefault="002F6658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14:paraId="222A31B9" w14:textId="77777777" w:rsidR="002F6658" w:rsidRDefault="002F6658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F74" w14:textId="5F563EE8" w:rsidR="00343450" w:rsidRDefault="002F6658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ченко С.А</w:t>
            </w:r>
            <w:r w:rsidR="00532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164B" w14:textId="7CA9DFA4" w:rsidR="00343450" w:rsidRDefault="005323F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38,97</w:t>
            </w:r>
          </w:p>
          <w:p w14:paraId="31A8E3DC" w14:textId="77777777" w:rsidR="00343450" w:rsidRDefault="00343450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3FC" w14:paraId="5AB82402" w14:textId="77777777" w:rsidTr="00C521AA">
        <w:trPr>
          <w:trHeight w:val="496"/>
        </w:trPr>
        <w:tc>
          <w:tcPr>
            <w:tcW w:w="534" w:type="dxa"/>
            <w:vMerge w:val="restart"/>
          </w:tcPr>
          <w:p w14:paraId="4EDBADFC" w14:textId="77777777" w:rsidR="005323FC" w:rsidRPr="00DE7C0E" w:rsidRDefault="005323FC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  <w:vMerge w:val="restart"/>
          </w:tcPr>
          <w:p w14:paraId="5CAE781C" w14:textId="77777777" w:rsidR="005323FC" w:rsidRDefault="005323FC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итовская СОШ</w:t>
            </w:r>
          </w:p>
        </w:tc>
        <w:tc>
          <w:tcPr>
            <w:tcW w:w="1686" w:type="dxa"/>
          </w:tcPr>
          <w:p w14:paraId="2C42A2AA" w14:textId="77777777" w:rsidR="005323FC" w:rsidRDefault="005323FC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23" w:type="dxa"/>
            <w:gridSpan w:val="2"/>
          </w:tcPr>
          <w:p w14:paraId="13671B18" w14:textId="334E566C" w:rsidR="005323FC" w:rsidRDefault="005323FC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ова О.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5871832" w14:textId="1934464C" w:rsidR="005323FC" w:rsidRDefault="005323F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12,90</w:t>
            </w:r>
          </w:p>
        </w:tc>
      </w:tr>
      <w:tr w:rsidR="005323FC" w14:paraId="728F615B" w14:textId="77777777" w:rsidTr="00C521AA">
        <w:trPr>
          <w:trHeight w:val="495"/>
        </w:trPr>
        <w:tc>
          <w:tcPr>
            <w:tcW w:w="534" w:type="dxa"/>
            <w:vMerge/>
          </w:tcPr>
          <w:p w14:paraId="654A45A7" w14:textId="77777777" w:rsidR="005323FC" w:rsidRDefault="005323FC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6D5F0B34" w14:textId="77777777" w:rsidR="005323FC" w:rsidRDefault="005323FC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723DCD89" w14:textId="77777777" w:rsidR="005323FC" w:rsidRDefault="005323FC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23" w:type="dxa"/>
            <w:gridSpan w:val="2"/>
          </w:tcPr>
          <w:p w14:paraId="48030684" w14:textId="1E23A39D" w:rsidR="005323FC" w:rsidRDefault="005323FC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Е.А.</w:t>
            </w:r>
          </w:p>
        </w:tc>
        <w:tc>
          <w:tcPr>
            <w:tcW w:w="1701" w:type="dxa"/>
          </w:tcPr>
          <w:p w14:paraId="371DD8A2" w14:textId="7873E52F" w:rsidR="005323FC" w:rsidRDefault="005323F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70,79</w:t>
            </w:r>
          </w:p>
          <w:p w14:paraId="0F0CA129" w14:textId="77777777" w:rsidR="005323FC" w:rsidRDefault="005323FC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3FC" w14:paraId="68DAEFF6" w14:textId="77777777" w:rsidTr="00C521AA">
        <w:trPr>
          <w:trHeight w:val="245"/>
        </w:trPr>
        <w:tc>
          <w:tcPr>
            <w:tcW w:w="534" w:type="dxa"/>
            <w:vMerge/>
          </w:tcPr>
          <w:p w14:paraId="3306152F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14:paraId="0B676985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1947C4B2" w14:textId="1E6AE5A9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23" w:type="dxa"/>
            <w:gridSpan w:val="2"/>
          </w:tcPr>
          <w:p w14:paraId="7151AF09" w14:textId="1B31F209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лецова И.И.</w:t>
            </w:r>
          </w:p>
        </w:tc>
        <w:tc>
          <w:tcPr>
            <w:tcW w:w="1701" w:type="dxa"/>
          </w:tcPr>
          <w:p w14:paraId="65B4EC52" w14:textId="57E2DBD2" w:rsidR="005323FC" w:rsidRDefault="005323FC" w:rsidP="0053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39,48</w:t>
            </w:r>
          </w:p>
        </w:tc>
      </w:tr>
      <w:tr w:rsidR="005323FC" w14:paraId="790123FE" w14:textId="77777777" w:rsidTr="00C521AA">
        <w:trPr>
          <w:trHeight w:val="555"/>
        </w:trPr>
        <w:tc>
          <w:tcPr>
            <w:tcW w:w="534" w:type="dxa"/>
          </w:tcPr>
          <w:p w14:paraId="0196DA7F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</w:tcPr>
          <w:p w14:paraId="1348E61F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2129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заводская</w:t>
            </w:r>
            <w:r w:rsidRPr="00D9212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86" w:type="dxa"/>
          </w:tcPr>
          <w:p w14:paraId="6EB0FEA3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23" w:type="dxa"/>
            <w:gridSpan w:val="2"/>
          </w:tcPr>
          <w:p w14:paraId="1725B495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.Б.</w:t>
            </w:r>
          </w:p>
        </w:tc>
        <w:tc>
          <w:tcPr>
            <w:tcW w:w="1701" w:type="dxa"/>
          </w:tcPr>
          <w:p w14:paraId="1C8D6FA7" w14:textId="5EF52888" w:rsidR="005323FC" w:rsidRDefault="005323FC" w:rsidP="0053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06,89</w:t>
            </w:r>
          </w:p>
        </w:tc>
      </w:tr>
      <w:tr w:rsidR="005323FC" w14:paraId="10B501AB" w14:textId="77777777" w:rsidTr="00C521AA">
        <w:trPr>
          <w:trHeight w:val="414"/>
        </w:trPr>
        <w:tc>
          <w:tcPr>
            <w:tcW w:w="534" w:type="dxa"/>
            <w:vMerge w:val="restart"/>
          </w:tcPr>
          <w:p w14:paraId="3BCECEAB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  <w:vMerge w:val="restart"/>
          </w:tcPr>
          <w:p w14:paraId="07DB58A8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Чайковская СОШ</w:t>
            </w:r>
          </w:p>
        </w:tc>
        <w:tc>
          <w:tcPr>
            <w:tcW w:w="1686" w:type="dxa"/>
          </w:tcPr>
          <w:p w14:paraId="04E4D30B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980EE57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2"/>
          </w:tcPr>
          <w:p w14:paraId="424452ED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лкова Г.К.</w:t>
            </w:r>
          </w:p>
          <w:p w14:paraId="522E2756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A7F4E5" w14:textId="64C27BC1" w:rsidR="005323FC" w:rsidRDefault="005323FC" w:rsidP="0053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21,07</w:t>
            </w:r>
          </w:p>
          <w:p w14:paraId="796AC92F" w14:textId="77777777" w:rsidR="005323FC" w:rsidRDefault="005323FC" w:rsidP="0053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3FC" w14:paraId="6E5FB439" w14:textId="77777777" w:rsidTr="00C521AA">
        <w:trPr>
          <w:trHeight w:val="675"/>
        </w:trPr>
        <w:tc>
          <w:tcPr>
            <w:tcW w:w="534" w:type="dxa"/>
            <w:vMerge/>
          </w:tcPr>
          <w:p w14:paraId="0B0DBEB0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14:paraId="295916F1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14:paraId="59D1ED72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23" w:type="dxa"/>
            <w:gridSpan w:val="2"/>
          </w:tcPr>
          <w:p w14:paraId="658F1CB5" w14:textId="0AB823AD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рловская А. С.</w:t>
            </w:r>
          </w:p>
        </w:tc>
        <w:tc>
          <w:tcPr>
            <w:tcW w:w="1701" w:type="dxa"/>
          </w:tcPr>
          <w:p w14:paraId="3E4D33FB" w14:textId="59E34A04" w:rsidR="005323FC" w:rsidRDefault="005323FC" w:rsidP="0053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80,92</w:t>
            </w:r>
          </w:p>
          <w:p w14:paraId="32CFF110" w14:textId="77777777" w:rsidR="005323FC" w:rsidRDefault="005323FC" w:rsidP="0053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3FC" w14:paraId="73CC0233" w14:textId="77777777" w:rsidTr="00C521AA">
        <w:trPr>
          <w:trHeight w:val="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91DE7F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1AEA4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Юрьевская СОШ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90C3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51BE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C1D" w14:textId="324E151B" w:rsidR="005323FC" w:rsidRDefault="005323FC" w:rsidP="0053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97,33</w:t>
            </w:r>
          </w:p>
        </w:tc>
      </w:tr>
      <w:tr w:rsidR="005323FC" w14:paraId="20D2DCC3" w14:textId="77777777" w:rsidTr="00C521AA">
        <w:trPr>
          <w:trHeight w:val="101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9E6C" w14:textId="641C21B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1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66AE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Боготольский детский сад  Теремок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0C0E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45F07630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2E814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1C88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орина Е.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825E" w14:textId="383C9B30" w:rsidR="005323FC" w:rsidRDefault="005323FC" w:rsidP="0053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63,80</w:t>
            </w:r>
          </w:p>
          <w:p w14:paraId="09EB3EBF" w14:textId="77777777" w:rsidR="005323FC" w:rsidRDefault="005323FC" w:rsidP="0053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3FC" w14:paraId="219B1B1B" w14:textId="77777777" w:rsidTr="00C521AA">
        <w:trPr>
          <w:trHeight w:val="1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C7DB5" w14:textId="730F95BF" w:rsidR="005323FC" w:rsidRPr="00DE7C0E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95F6A75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4054F" w14:textId="77777777" w:rsidR="005323FC" w:rsidRPr="00DE7C0E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CC9CD0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8ADBA" w14:textId="77777777" w:rsidR="005323FC" w:rsidRPr="002F1796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796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1D1DB46E" w14:textId="77777777" w:rsidR="005323FC" w:rsidRPr="002F1796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F9D2E" w14:textId="77777777" w:rsidR="005323FC" w:rsidRPr="002F1796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DB08C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ская Е.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AC599" w14:textId="6902BBA9" w:rsidR="005323FC" w:rsidRDefault="005323FC" w:rsidP="0053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83,43</w:t>
            </w:r>
          </w:p>
          <w:p w14:paraId="698B5725" w14:textId="77777777" w:rsidR="005323FC" w:rsidRDefault="005323FC" w:rsidP="0053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3FC" w14:paraId="652A1A5A" w14:textId="77777777" w:rsidTr="00C521AA">
        <w:trPr>
          <w:trHeight w:val="14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BAD87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D0242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D92129">
              <w:rPr>
                <w:rFonts w:ascii="Times New Roman" w:hAnsi="Times New Roman" w:cs="Times New Roman"/>
                <w:sz w:val="24"/>
                <w:szCs w:val="24"/>
              </w:rPr>
              <w:t xml:space="preserve"> Б - Косульский детский сад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CA599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9AFBB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767E9" w14:textId="77777777" w:rsidR="005323FC" w:rsidRDefault="005323FC" w:rsidP="0053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3FC" w14:paraId="3A16BFCC" w14:textId="77777777" w:rsidTr="00C521AA">
        <w:trPr>
          <w:trHeight w:val="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1DE31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F5BC11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AFD8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8E0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730" w14:textId="77777777" w:rsidR="005323FC" w:rsidRDefault="005323FC" w:rsidP="0053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3FC" w14:paraId="0619D22F" w14:textId="77777777" w:rsidTr="00C521AA">
        <w:trPr>
          <w:trHeight w:val="1016"/>
        </w:trPr>
        <w:tc>
          <w:tcPr>
            <w:tcW w:w="534" w:type="dxa"/>
          </w:tcPr>
          <w:p w14:paraId="5204DE1D" w14:textId="2784E66F" w:rsidR="005323FC" w:rsidRDefault="00C521AA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6" w:type="dxa"/>
          </w:tcPr>
          <w:p w14:paraId="1FC9D90D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Критовский детский сад</w:t>
            </w:r>
          </w:p>
        </w:tc>
        <w:tc>
          <w:tcPr>
            <w:tcW w:w="1700" w:type="dxa"/>
            <w:gridSpan w:val="2"/>
          </w:tcPr>
          <w:p w14:paraId="1D988B63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00280945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8474D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1D42765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А.А</w:t>
            </w:r>
          </w:p>
        </w:tc>
        <w:tc>
          <w:tcPr>
            <w:tcW w:w="1701" w:type="dxa"/>
          </w:tcPr>
          <w:p w14:paraId="02F82E6E" w14:textId="3CFBB640" w:rsidR="005323FC" w:rsidRPr="0083252D" w:rsidRDefault="00C521AA" w:rsidP="0053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70,72</w:t>
            </w:r>
          </w:p>
        </w:tc>
      </w:tr>
      <w:tr w:rsidR="005323FC" w14:paraId="61BE3307" w14:textId="77777777" w:rsidTr="00C521AA">
        <w:trPr>
          <w:trHeight w:val="1016"/>
        </w:trPr>
        <w:tc>
          <w:tcPr>
            <w:tcW w:w="534" w:type="dxa"/>
          </w:tcPr>
          <w:p w14:paraId="27A10C9A" w14:textId="15B2CD6F" w:rsidR="005323FC" w:rsidRDefault="00C521AA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6" w:type="dxa"/>
          </w:tcPr>
          <w:p w14:paraId="686D2AE7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Краснореченский детский сад</w:t>
            </w:r>
          </w:p>
        </w:tc>
        <w:tc>
          <w:tcPr>
            <w:tcW w:w="1700" w:type="dxa"/>
            <w:gridSpan w:val="2"/>
          </w:tcPr>
          <w:p w14:paraId="3F13CF00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75F90485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F5421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BB72E5" w14:textId="77777777" w:rsidR="005323FC" w:rsidRDefault="005323FC" w:rsidP="00532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ина Е.С</w:t>
            </w:r>
          </w:p>
        </w:tc>
        <w:tc>
          <w:tcPr>
            <w:tcW w:w="1701" w:type="dxa"/>
          </w:tcPr>
          <w:p w14:paraId="71338D3C" w14:textId="1B0CB9A7" w:rsidR="005323FC" w:rsidRPr="0083252D" w:rsidRDefault="00C521AA" w:rsidP="0053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85,23</w:t>
            </w:r>
          </w:p>
        </w:tc>
      </w:tr>
      <w:tr w:rsidR="00DE7C0E" w14:paraId="654B78BD" w14:textId="77777777" w:rsidTr="00C521AA">
        <w:trPr>
          <w:trHeight w:val="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187F26" w14:textId="4E1BF569" w:rsidR="00DE7C0E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21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2CCC4" w14:textId="77777777" w:rsidR="00DE7C0E" w:rsidRDefault="00DE7C0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ЦКС Боготольского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4D9F" w14:textId="77777777" w:rsidR="00DE7C0E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579" w14:textId="77777777" w:rsidR="00DE7C0E" w:rsidRDefault="000B713C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моусова Е.А</w:t>
            </w:r>
            <w:r w:rsidR="00DE7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7E55" w14:textId="7F750CA0" w:rsidR="00DE7C0E" w:rsidRDefault="00C521AA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94,82</w:t>
            </w:r>
          </w:p>
        </w:tc>
      </w:tr>
      <w:tr w:rsidR="00DE7C0E" w14:paraId="260359DD" w14:textId="77777777" w:rsidTr="00C521AA">
        <w:trPr>
          <w:trHeight w:val="101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03A" w14:textId="75F16E6E" w:rsidR="00DE7C0E" w:rsidRDefault="00023E4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2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C452" w14:textId="77777777" w:rsidR="00DE7C0E" w:rsidRDefault="00DE7C0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МШ</w:t>
            </w:r>
            <w:r w:rsidR="002F1796">
              <w:rPr>
                <w:rFonts w:ascii="Times New Roman" w:hAnsi="Times New Roman" w:cs="Times New Roman"/>
                <w:sz w:val="24"/>
                <w:szCs w:val="24"/>
              </w:rPr>
              <w:t xml:space="preserve"> Боготольского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D21" w14:textId="77777777" w:rsidR="00DE7C0E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52A1" w14:textId="77777777" w:rsidR="00DE7C0E" w:rsidRDefault="00DE7C0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ая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C5AD" w14:textId="6BEDBACB" w:rsidR="00DE7C0E" w:rsidRDefault="00C521AA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33,33</w:t>
            </w:r>
          </w:p>
        </w:tc>
      </w:tr>
      <w:tr w:rsidR="002F1796" w14:paraId="7119970C" w14:textId="77777777" w:rsidTr="00C521AA">
        <w:trPr>
          <w:trHeight w:val="101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28DB" w14:textId="400AA62D"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2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54E5" w14:textId="77777777"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E4D">
              <w:rPr>
                <w:rFonts w:ascii="Times New Roman" w:hAnsi="Times New Roman" w:cs="Times New Roman"/>
                <w:sz w:val="24"/>
                <w:szCs w:val="24"/>
              </w:rPr>
              <w:t>МБУ Молодежный центр "Факел" Боготольского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1B17" w14:textId="77777777"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990F" w14:textId="77777777"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C3D5" w14:textId="2C05712E" w:rsidR="002F1796" w:rsidRDefault="00C521AA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5,29</w:t>
            </w:r>
          </w:p>
        </w:tc>
      </w:tr>
      <w:tr w:rsidR="002F1796" w14:paraId="335914C9" w14:textId="77777777" w:rsidTr="00C521AA">
        <w:trPr>
          <w:trHeight w:val="8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48AF0" w14:textId="565F4B9F" w:rsidR="002F1796" w:rsidRPr="00DE7C0E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2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30275" w14:textId="77777777"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ЦБС Боготольского райо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9DCB" w14:textId="77777777"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4645" w14:textId="77777777" w:rsidR="002F1796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яхин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9086" w14:textId="78639769" w:rsidR="002F1796" w:rsidRDefault="00C521AA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79,27</w:t>
            </w:r>
          </w:p>
        </w:tc>
      </w:tr>
      <w:tr w:rsidR="00DE7C0E" w14:paraId="5D491D33" w14:textId="77777777" w:rsidTr="00C521AA">
        <w:trPr>
          <w:trHeight w:val="843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F2E05" w14:textId="77777777" w:rsidR="00DE7C0E" w:rsidRDefault="00DE7C0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56F33" w14:textId="77777777" w:rsidR="00DE7C0E" w:rsidRDefault="00DE7C0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DB42" w14:textId="77777777" w:rsidR="00DE7C0E" w:rsidRDefault="002F1796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43C1" w14:textId="77777777" w:rsidR="00DE7C0E" w:rsidRDefault="00DE7C0E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летич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EF3F" w14:textId="5485BFD7" w:rsidR="00DE7C0E" w:rsidRDefault="00C521AA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71,29</w:t>
            </w:r>
          </w:p>
        </w:tc>
      </w:tr>
      <w:tr w:rsidR="00DE7C0E" w14:paraId="7C2ECE53" w14:textId="77777777" w:rsidTr="00C521AA">
        <w:trPr>
          <w:trHeight w:val="101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58F21B25" w14:textId="0966E0D8" w:rsidR="00DE7C0E" w:rsidRDefault="00023E4D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52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14:paraId="5B0850AD" w14:textId="77777777" w:rsidR="00DE7C0E" w:rsidRDefault="00D9212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СОБО «Сосновый бо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EED0" w14:textId="77777777" w:rsidR="00DE7C0E" w:rsidRDefault="00D9212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85F8" w14:textId="77777777" w:rsidR="00DE7C0E" w:rsidRDefault="000B713C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никова Н.В</w:t>
            </w:r>
            <w:r w:rsidR="00D92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3DDA" w14:textId="3E6D8966" w:rsidR="00DE7C0E" w:rsidRDefault="00C521AA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98,88</w:t>
            </w:r>
          </w:p>
        </w:tc>
      </w:tr>
      <w:tr w:rsidR="00DE7C0E" w14:paraId="0F06B138" w14:textId="77777777" w:rsidTr="00C521AA">
        <w:trPr>
          <w:trHeight w:val="771"/>
        </w:trPr>
        <w:tc>
          <w:tcPr>
            <w:tcW w:w="534" w:type="dxa"/>
          </w:tcPr>
          <w:p w14:paraId="2AAE4934" w14:textId="0E707AA4" w:rsidR="00DE7C0E" w:rsidRPr="00DE7C0E" w:rsidRDefault="00C521AA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6" w:type="dxa"/>
          </w:tcPr>
          <w:p w14:paraId="7B3B1DE3" w14:textId="77777777" w:rsidR="00DE7C0E" w:rsidRDefault="00D9212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129">
              <w:rPr>
                <w:rFonts w:ascii="Times New Roman" w:hAnsi="Times New Roman" w:cs="Times New Roman"/>
                <w:sz w:val="24"/>
                <w:szCs w:val="24"/>
              </w:rPr>
              <w:t>МБУ С</w:t>
            </w:r>
            <w:r w:rsidR="00720DC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92129">
              <w:rPr>
                <w:rFonts w:ascii="Times New Roman" w:hAnsi="Times New Roman" w:cs="Times New Roman"/>
                <w:sz w:val="24"/>
                <w:szCs w:val="24"/>
              </w:rPr>
              <w:t xml:space="preserve"> "Олимпиец"</w:t>
            </w:r>
          </w:p>
        </w:tc>
        <w:tc>
          <w:tcPr>
            <w:tcW w:w="1700" w:type="dxa"/>
            <w:gridSpan w:val="2"/>
          </w:tcPr>
          <w:p w14:paraId="25F6910A" w14:textId="77777777" w:rsidR="00DE7C0E" w:rsidRDefault="00D9212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09" w:type="dxa"/>
          </w:tcPr>
          <w:p w14:paraId="7F2704F8" w14:textId="77777777" w:rsidR="00DE7C0E" w:rsidRPr="00BE0CC1" w:rsidRDefault="00D92129" w:rsidP="0072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CC1">
              <w:rPr>
                <w:rFonts w:ascii="Times New Roman" w:hAnsi="Times New Roman" w:cs="Times New Roman"/>
                <w:sz w:val="24"/>
                <w:szCs w:val="24"/>
              </w:rPr>
              <w:t>Корбут О.Н.</w:t>
            </w:r>
          </w:p>
        </w:tc>
        <w:tc>
          <w:tcPr>
            <w:tcW w:w="1701" w:type="dxa"/>
          </w:tcPr>
          <w:p w14:paraId="16F6A438" w14:textId="3A57EDF9" w:rsidR="00DE7C0E" w:rsidRPr="00BE0CC1" w:rsidRDefault="00C521AA" w:rsidP="00720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44,56</w:t>
            </w:r>
          </w:p>
        </w:tc>
      </w:tr>
      <w:tr w:rsidR="00C521AA" w:rsidRPr="00BE0CC1" w14:paraId="527284FE" w14:textId="77777777" w:rsidTr="00C521AA">
        <w:trPr>
          <w:trHeight w:val="771"/>
        </w:trPr>
        <w:tc>
          <w:tcPr>
            <w:tcW w:w="534" w:type="dxa"/>
          </w:tcPr>
          <w:p w14:paraId="308AD335" w14:textId="6B192993" w:rsidR="00C521AA" w:rsidRPr="00DE7C0E" w:rsidRDefault="00C521AA" w:rsidP="00F53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bookmarkStart w:id="0" w:name="_GoBack"/>
            <w:bookmarkEnd w:id="0"/>
          </w:p>
        </w:tc>
        <w:tc>
          <w:tcPr>
            <w:tcW w:w="2836" w:type="dxa"/>
          </w:tcPr>
          <w:p w14:paraId="58D55FF6" w14:textId="474EBBFA" w:rsidR="00C521AA" w:rsidRDefault="00C521AA" w:rsidP="00F53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Боготольского района»</w:t>
            </w:r>
          </w:p>
        </w:tc>
        <w:tc>
          <w:tcPr>
            <w:tcW w:w="1700" w:type="dxa"/>
            <w:gridSpan w:val="2"/>
          </w:tcPr>
          <w:p w14:paraId="0CCF33B1" w14:textId="77777777" w:rsidR="00C521AA" w:rsidRDefault="00C521AA" w:rsidP="00F53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409" w:type="dxa"/>
          </w:tcPr>
          <w:p w14:paraId="03FEC02E" w14:textId="63728214" w:rsidR="00C521AA" w:rsidRPr="00BE0CC1" w:rsidRDefault="00C521AA" w:rsidP="00F53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Е.В.</w:t>
            </w:r>
          </w:p>
        </w:tc>
        <w:tc>
          <w:tcPr>
            <w:tcW w:w="1701" w:type="dxa"/>
          </w:tcPr>
          <w:p w14:paraId="5F1F64FF" w14:textId="667CE0BD" w:rsidR="00C521AA" w:rsidRPr="00BE0CC1" w:rsidRDefault="00C521AA" w:rsidP="00F53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51,54</w:t>
            </w:r>
          </w:p>
        </w:tc>
      </w:tr>
    </w:tbl>
    <w:p w14:paraId="0EC95FA7" w14:textId="77777777" w:rsidR="00DE7C0E" w:rsidRDefault="00DE7C0E"/>
    <w:sectPr w:rsidR="00DE7C0E" w:rsidSect="00933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98C"/>
    <w:rsid w:val="00023E4D"/>
    <w:rsid w:val="000B713C"/>
    <w:rsid w:val="0010775C"/>
    <w:rsid w:val="0014748E"/>
    <w:rsid w:val="001D0A33"/>
    <w:rsid w:val="00216F94"/>
    <w:rsid w:val="00265F8E"/>
    <w:rsid w:val="00267379"/>
    <w:rsid w:val="00281CA3"/>
    <w:rsid w:val="002E398C"/>
    <w:rsid w:val="002F1796"/>
    <w:rsid w:val="002F6658"/>
    <w:rsid w:val="002F703C"/>
    <w:rsid w:val="00320BD8"/>
    <w:rsid w:val="003369AF"/>
    <w:rsid w:val="00340FB7"/>
    <w:rsid w:val="00343450"/>
    <w:rsid w:val="003A4BC4"/>
    <w:rsid w:val="00405DFF"/>
    <w:rsid w:val="004B4845"/>
    <w:rsid w:val="004B6CD8"/>
    <w:rsid w:val="004D6972"/>
    <w:rsid w:val="004D6D62"/>
    <w:rsid w:val="005323FC"/>
    <w:rsid w:val="00560F8C"/>
    <w:rsid w:val="005C2B9C"/>
    <w:rsid w:val="0066177A"/>
    <w:rsid w:val="00667ED3"/>
    <w:rsid w:val="006906D4"/>
    <w:rsid w:val="006A4BB9"/>
    <w:rsid w:val="006C116F"/>
    <w:rsid w:val="00720DCA"/>
    <w:rsid w:val="00756562"/>
    <w:rsid w:val="007F116C"/>
    <w:rsid w:val="0083252D"/>
    <w:rsid w:val="008A7C05"/>
    <w:rsid w:val="00902ECC"/>
    <w:rsid w:val="00914E42"/>
    <w:rsid w:val="00933E3D"/>
    <w:rsid w:val="00965F26"/>
    <w:rsid w:val="009C475D"/>
    <w:rsid w:val="009C7E7D"/>
    <w:rsid w:val="00A12C81"/>
    <w:rsid w:val="00A250B0"/>
    <w:rsid w:val="00A61C58"/>
    <w:rsid w:val="00A96BB1"/>
    <w:rsid w:val="00AD2BAA"/>
    <w:rsid w:val="00B11B3D"/>
    <w:rsid w:val="00BB6E46"/>
    <w:rsid w:val="00BE0CC1"/>
    <w:rsid w:val="00C276A1"/>
    <w:rsid w:val="00C35229"/>
    <w:rsid w:val="00C40017"/>
    <w:rsid w:val="00C521AA"/>
    <w:rsid w:val="00D92129"/>
    <w:rsid w:val="00DB6C6D"/>
    <w:rsid w:val="00DE1303"/>
    <w:rsid w:val="00DE7C0E"/>
    <w:rsid w:val="00DF2954"/>
    <w:rsid w:val="00E21591"/>
    <w:rsid w:val="00E27B0B"/>
    <w:rsid w:val="00EA0DC0"/>
    <w:rsid w:val="00EE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7354D"/>
  <w15:docId w15:val="{B8609D44-C7AF-4E35-9063-04A54478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98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9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1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130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78E6-1A0F-49CB-B947-11B527A5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31</cp:revision>
  <cp:lastPrinted>2021-03-30T05:59:00Z</cp:lastPrinted>
  <dcterms:created xsi:type="dcterms:W3CDTF">2019-03-11T01:54:00Z</dcterms:created>
  <dcterms:modified xsi:type="dcterms:W3CDTF">2023-04-10T01:38:00Z</dcterms:modified>
</cp:coreProperties>
</file>